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0112CF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0112CF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他对真主妄加猜测，并且放弃了斋月的主命斋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0112CF" w:rsidRPr="000112CF" w:rsidRDefault="000112CF" w:rsidP="000112CF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0112CF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ترك صيام رمضان وكان يسيء الظن بالله تعالى</w:t>
      </w:r>
    </w:p>
    <w:p w:rsidR="009003B8" w:rsidRPr="009C34D2" w:rsidRDefault="009003B8" w:rsidP="000112CF">
      <w:pPr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0112CF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0112CF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0112CF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他对真主妄加猜测，并且放弃了斋月的主命斋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0112CF" w:rsidRPr="000112CF" w:rsidRDefault="000112CF" w:rsidP="000112CF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0112CF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在今年斋月中没有封斋，我曾经以为真主就是我所遭受的一切不幸的原因，我可以忏悔吗？我必须要重新念清真言吗？</w:t>
      </w:r>
    </w:p>
    <w:p w:rsidR="000112CF" w:rsidRPr="000112CF" w:rsidRDefault="000112CF" w:rsidP="000112CF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：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切赞颂，全归真主。</w:t>
      </w:r>
    </w:p>
    <w:p w:rsidR="000112CF" w:rsidRPr="000112CF" w:rsidRDefault="000112CF" w:rsidP="000112CF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第一：我们祈求真主接受你的忏悔，饶恕你的罪恶，为了信仰和正道而开阔你的心胸，使你避免对你的主宰和造物主的歹猜，人最离奇的事情莫过于对真主妄加猜测，真主赐予了人各种各样的恩典和恩惠，最大的恩典就是伊斯兰的恩典和理智的恩典；真主从众生中选择了他，没有使之成为悖逆真主的异教徒，由于真主赐予人的恩典，使之成为有理智的，能够思维的，没有使之成为像牲畜和疯子一样的，而且还在他的身体和生命中设置了不计其数的恩典。</w:t>
      </w:r>
    </w:p>
    <w:p w:rsidR="000112CF" w:rsidRPr="000112CF" w:rsidRDefault="000112CF" w:rsidP="000112CF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真主的恩典之一就是通过各种不幸考验仆人，为了罚赎他的过错，或者增加他的品级，或者提醒他应该回归和皈依真主；有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lastRenderedPageBreak/>
        <w:t>多少人背离了真主，而不幸恰恰就是他回归和皈依真主的契机，获得幸福和快乐的原因。</w:t>
      </w:r>
    </w:p>
    <w:p w:rsidR="000112CF" w:rsidRPr="000112CF" w:rsidRDefault="000112CF" w:rsidP="000112CF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如果仆人确信真主使对他最仁慈的，将会对真主的前定心悦诚服，忍耐一切灾难和祸患，对出路和解决困难充满希冀。</w:t>
      </w:r>
    </w:p>
    <w:p w:rsidR="000112CF" w:rsidRPr="000112CF" w:rsidRDefault="000112CF" w:rsidP="000112CF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兄弟，务必深思真主赐予你的恩典，以便对真主感恩戴德，须知凡是你遭受的考验，其中对你均有莫大的好处。</w:t>
      </w:r>
    </w:p>
    <w:p w:rsidR="000112CF" w:rsidRPr="000112CF" w:rsidRDefault="000112CF" w:rsidP="000112CF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先知（愿主福安之）说：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凡是穆斯林所遭到的艰辛、疾病、忧伤、苦闷、伤害和煎熬，甚至是一根荆棘刺了他一下的痛苦，真主也会因此而罚赎他的过错。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《布哈里圣训实录》（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5642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段）和《穆斯林圣训实录》（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2573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段）辑录。</w:t>
      </w:r>
    </w:p>
    <w:p w:rsidR="000112CF" w:rsidRPr="000112CF" w:rsidRDefault="000112CF" w:rsidP="000112CF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《提尔密集圣训实录》（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2399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段）辑录：艾布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胡赖勒（愿主喜悦之）传述：真主的使者（愿主福安之）说：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男女信士一直会在自身、子女和钱财中受到考验，最后一尘不染的去见真主。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</w:p>
    <w:p w:rsidR="000112CF" w:rsidRPr="000112CF" w:rsidRDefault="000112CF" w:rsidP="000112CF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《提尔密集圣训实录》（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2399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段）和《伊本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马哲圣训实录》（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4023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段）辑录：赛尔德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本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艾布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宛嘎斯（愿主喜悦之）传述：我问道：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真主的使者啊，哪种人遭受的考验最严重？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使者说：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lastRenderedPageBreak/>
        <w:t>“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先知，然后以此类推；每个人会根据他的宗教情况受到考验；如果他的宗教是坚强的，则考验非常严厉；如果他的宗教是薄弱的，则根据他的情况受到考验；考验始终不离仆人，一直到他在大地上行走的时候一尘不染，没有任何罪恶。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谢赫艾利巴尼在《提尔密集圣训实录》中认为这是正确的圣训。</w:t>
      </w:r>
    </w:p>
    <w:p w:rsidR="000112CF" w:rsidRPr="000112CF" w:rsidRDefault="000112CF" w:rsidP="000112CF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第二：如果对真主心生怨恨、或者对真主的前定愤愤不平、或者对真主妄加猜测，（求主佑护，不要触犯这些行为），就让他重新入教，念两个作证词，还要努力履行清廉的功修，力争上游。</w:t>
      </w:r>
    </w:p>
    <w:p w:rsidR="000112CF" w:rsidRPr="000112CF" w:rsidRDefault="000112CF" w:rsidP="000112CF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他不必还补故意放弃的斋戒，因为这是一项在特定的时间内规定的功修；谁如果在其有效时间中故意放弃了这项功修，则其时间过后不会被接受，又因为进入伊斯兰会消除以前的所有罪恶，既往不咎。</w:t>
      </w:r>
    </w:p>
    <w:p w:rsidR="000112CF" w:rsidRPr="000112CF" w:rsidRDefault="000112CF" w:rsidP="000112CF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有人向谢赫伊本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欧赛米尼（愿主怜悯之）询问：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个穆斯林多年以来在斋月中一直无缘无故的没有封斋，但是他履行其它的各项主命，如果他要悔过自新，必须要还补所缺的斋戒吗？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</w:p>
    <w:p w:rsidR="000112CF" w:rsidRPr="000112CF" w:rsidRDefault="000112CF" w:rsidP="000112CF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lastRenderedPageBreak/>
        <w:t>谢赫回答：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如果他悔过自新，不必还补所缺的斋戒，因为凡是在特定的时间内规定的功修，谁如果无缘无故的推迟这项功修的时间，则真主不会接受他的这项功修。</w:t>
      </w:r>
    </w:p>
    <w:p w:rsidR="000112CF" w:rsidRPr="000112CF" w:rsidRDefault="000112CF" w:rsidP="000112CF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综上所述，还补斋戒是没有裨益的，但是他必须要向真主忏悔，多做善功；谁如果忏悔，真主将会准承他的忏悔。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《谢赫伊本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欧赛米尼法太瓦全集》</w:t>
      </w: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(19 / 87 ) .</w:t>
      </w:r>
    </w:p>
    <w:p w:rsidR="000112CF" w:rsidRPr="000112CF" w:rsidRDefault="000112CF" w:rsidP="000112CF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0112C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我们祈求真主增加你的信仰，使你遵循正道！</w:t>
      </w:r>
    </w:p>
    <w:p w:rsidR="000112CF" w:rsidRPr="000112CF" w:rsidRDefault="000112CF" w:rsidP="000112CF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</w:rPr>
      </w:pPr>
      <w:r w:rsidRPr="000112CF">
        <w:rPr>
          <w:rFonts w:ascii="Tahoma" w:eastAsia="SimSun" w:hAnsi="Tahoma" w:cs="Tahoma"/>
          <w:color w:val="000000" w:themeColor="text1"/>
          <w:sz w:val="32"/>
          <w:szCs w:val="32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1BE" w:rsidRDefault="002601BE" w:rsidP="00E32771">
      <w:pPr>
        <w:spacing w:after="0" w:line="240" w:lineRule="auto"/>
      </w:pPr>
      <w:r>
        <w:separator/>
      </w:r>
    </w:p>
  </w:endnote>
  <w:endnote w:type="continuationSeparator" w:id="0">
    <w:p w:rsidR="002601BE" w:rsidRDefault="002601B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6E8C288-9A58-4A52-8318-F6ED17F2B9D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189F0E24-7CD8-4A26-A6BA-339BE387B07C}"/>
    <w:embedBold r:id="rId3" w:subsetted="1" w:fontKey="{AB4F17F3-667F-4EE4-8B7B-28421221A69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AAD9293F-A7A8-485B-9A88-FE8DCA37F419}"/>
    <w:embedBold r:id="rId5" w:fontKey="{D37621B0-4924-4CC1-9428-20A0293C4C6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68803A7B-0D56-4335-B63E-12A7F7AD97EC}"/>
    <w:embedBold r:id="rId7" w:fontKey="{A1D2547E-E366-470D-9F64-1EF4AA0C1BAA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5913CBC3-6393-4BE0-918B-B0575CFAEA2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B9563F1C-6FBA-4B44-A4B7-EF0CD30D8F7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47960B37-A477-4F22-8C37-5590E77C2F4D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C46CE5F5-5CD3-446A-9730-1BBA6593EE64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D4733A67-9636-46A0-A779-E08FE8A263C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A8C15930-BD31-493F-BACC-BD062351837F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8C5738CD-C9E3-45C1-91D0-29F77F1AFC66}"/>
    <w:embedBold r:id="rId15" w:fontKey="{9B7059E1-3A0F-43C2-B2F0-FC1E6093D4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B0CC0241-C1FE-400B-AF8E-C7FD3ABB2366}"/>
    <w:embedBold r:id="rId17" w:fontKey="{FDB0FCD2-CC49-4A28-B81F-D3CAAA5B8FA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B4DA4BE2-53CD-4BC8-BE52-6F24250B8015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C9021E5D-3341-4068-B21E-0D48F98F16F9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0" w:fontKey="{A379044A-485F-4031-B4E4-F0881297524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54D4FE2B-DF76-402E-91F5-DBCE1843276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1BE" w:rsidRDefault="002601BE" w:rsidP="00E32771">
      <w:pPr>
        <w:spacing w:after="0" w:line="240" w:lineRule="auto"/>
      </w:pPr>
      <w:r>
        <w:separator/>
      </w:r>
    </w:p>
  </w:footnote>
  <w:footnote w:type="continuationSeparator" w:id="0">
    <w:p w:rsidR="002601BE" w:rsidRDefault="002601B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2601BE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F2348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F2348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135780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="00F2348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2601BE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2601BE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112CF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80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01BE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2208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3482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C8C58616-BD0D-4ABF-943A-FC1E25F0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5873-497C-48A6-9F63-4F4BC423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53</Words>
  <Characters>815</Characters>
  <Application>Microsoft Office Word</Application>
  <DocSecurity>0</DocSecurity>
  <Lines>58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54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对真主妄加猜测，并且放弃了斋月的主命斋_x000d_</dc:title>
  <dc:subject>他对真主妄加猜测，并且放弃了斋月的主命斋_x000d_</dc:subject>
  <dc:creator>伊斯兰问答网站</dc:creator>
  <cp:keywords>他对真主妄加猜测，并且放弃了斋月的主命斋_x000d_</cp:keywords>
  <dc:description>他对真主妄加猜测，并且放弃了斋月的主命斋_x000d_</dc:description>
  <cp:lastModifiedBy>elhashemy</cp:lastModifiedBy>
  <cp:revision>3</cp:revision>
  <cp:lastPrinted>2015-03-07T18:49:00Z</cp:lastPrinted>
  <dcterms:created xsi:type="dcterms:W3CDTF">2015-05-12T08:18:00Z</dcterms:created>
  <dcterms:modified xsi:type="dcterms:W3CDTF">2015-06-03T15:34:00Z</dcterms:modified>
  <cp:category/>
</cp:coreProperties>
</file>